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A811D9">
        <w:rPr>
          <w:rFonts w:ascii="標楷體" w:eastAsia="標楷體" w:hAnsi="標楷體" w:hint="eastAsia"/>
          <w:b/>
          <w:sz w:val="32"/>
          <w:szCs w:val="32"/>
        </w:rPr>
        <w:t>科學探究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bookmarkStart w:id="0" w:name="_GoBack"/>
      <w:bookmarkEnd w:id="0"/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EF5444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0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684016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A811D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beforeLines="100" w:before="360" w:line="360" w:lineRule="auto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A811D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A811D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52515B"/>
    <w:rsid w:val="0057207E"/>
    <w:rsid w:val="00594625"/>
    <w:rsid w:val="005A7C75"/>
    <w:rsid w:val="00620BCA"/>
    <w:rsid w:val="006624F1"/>
    <w:rsid w:val="006832CC"/>
    <w:rsid w:val="00684016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811D9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E7A71"/>
    <w:rsid w:val="00C051F0"/>
    <w:rsid w:val="00C15D42"/>
    <w:rsid w:val="00C216D6"/>
    <w:rsid w:val="00C654DA"/>
    <w:rsid w:val="00C6577F"/>
    <w:rsid w:val="00C81BC1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B94561-FA4C-4E83-B8A6-5A4FBFF3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HOME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2</cp:revision>
  <cp:lastPrinted>2019-01-07T02:13:00Z</cp:lastPrinted>
  <dcterms:created xsi:type="dcterms:W3CDTF">2021-09-16T00:25:00Z</dcterms:created>
  <dcterms:modified xsi:type="dcterms:W3CDTF">2021-09-16T00:25:00Z</dcterms:modified>
</cp:coreProperties>
</file>